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DD03D" w14:textId="77777777" w:rsidR="00F660BE" w:rsidRDefault="00AA2D3C" w:rsidP="00D36CE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14EAE" wp14:editId="658E4C55">
                <wp:simplePos x="0" y="0"/>
                <wp:positionH relativeFrom="column">
                  <wp:posOffset>1714500</wp:posOffset>
                </wp:positionH>
                <wp:positionV relativeFrom="paragraph">
                  <wp:posOffset>685800</wp:posOffset>
                </wp:positionV>
                <wp:extent cx="43434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CD70C" w14:textId="77777777" w:rsidR="008B16AB" w:rsidRDefault="008B16AB" w:rsidP="00F66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60B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UPERVISOR/ ORGANIZATION </w:t>
                            </w:r>
                          </w:p>
                          <w:p w14:paraId="485D9FAA" w14:textId="62629DD5" w:rsidR="008B16AB" w:rsidRPr="00F660BE" w:rsidRDefault="008B16AB" w:rsidP="00F66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60B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ND-OF-INTERNSHIP REPORT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35pt;margin-top:54pt;width:34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" filled="f" stroked="f">
                <v:textbox>
                  <w:txbxContent>
                    <w:p w14:paraId="19CCD70C" w14:textId="77777777" w:rsidR="008B16AB" w:rsidRDefault="008B16AB" w:rsidP="00F660B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60B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UPERVISOR/ ORGANIZATION </w:t>
                      </w:r>
                    </w:p>
                    <w:p w14:paraId="485D9FAA" w14:textId="62629DD5" w:rsidR="008B16AB" w:rsidRPr="00F660BE" w:rsidRDefault="008B16AB" w:rsidP="00F660B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60B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ND-OF-INTERNSHIP REPORT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73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16601" wp14:editId="3BE2E00C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9718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025B7" w14:textId="77777777" w:rsidR="008B16AB" w:rsidRDefault="008B16A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10000"/>
                                <w:sz w:val="32"/>
                                <w:szCs w:val="32"/>
                              </w:rPr>
                            </w:pPr>
                            <w:r w:rsidRPr="00937368">
                              <w:rPr>
                                <w:rFonts w:ascii="Times New Roman" w:hAnsi="Times New Roman" w:cs="Times New Roman"/>
                                <w:b/>
                                <w:color w:val="810000"/>
                                <w:sz w:val="32"/>
                                <w:szCs w:val="32"/>
                              </w:rPr>
                              <w:t>HARVAR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10000"/>
                                <w:sz w:val="32"/>
                                <w:szCs w:val="32"/>
                              </w:rPr>
                              <w:t xml:space="preserve"> BIOPHYSICS</w:t>
                            </w:r>
                          </w:p>
                          <w:p w14:paraId="2CE397DA" w14:textId="77777777" w:rsidR="008B16AB" w:rsidRDefault="008B16A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1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10000"/>
                                <w:sz w:val="32"/>
                                <w:szCs w:val="32"/>
                              </w:rPr>
                              <w:t xml:space="preserve">       Graduate Program</w:t>
                            </w:r>
                          </w:p>
                          <w:p w14:paraId="32454CC7" w14:textId="77777777" w:rsidR="008B16AB" w:rsidRDefault="008B16A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10000"/>
                                <w:sz w:val="32"/>
                                <w:szCs w:val="32"/>
                              </w:rPr>
                            </w:pPr>
                          </w:p>
                          <w:p w14:paraId="279F4C2E" w14:textId="77777777" w:rsidR="008B16AB" w:rsidRDefault="008B16A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3pt;margin-top:0;width:234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nfks0CAAAO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" filled="f" stroked="f">
                <v:textbox>
                  <w:txbxContent>
                    <w:p w14:paraId="19F025B7" w14:textId="77777777" w:rsidR="005B5F82" w:rsidRDefault="005B5F82">
                      <w:pPr>
                        <w:rPr>
                          <w:rFonts w:ascii="Times New Roman" w:hAnsi="Times New Roman" w:cs="Times New Roman"/>
                          <w:b/>
                          <w:color w:val="810000"/>
                          <w:sz w:val="32"/>
                          <w:szCs w:val="32"/>
                        </w:rPr>
                      </w:pPr>
                      <w:r w:rsidRPr="00937368">
                        <w:rPr>
                          <w:rFonts w:ascii="Times New Roman" w:hAnsi="Times New Roman" w:cs="Times New Roman"/>
                          <w:b/>
                          <w:color w:val="810000"/>
                          <w:sz w:val="32"/>
                          <w:szCs w:val="32"/>
                        </w:rPr>
                        <w:t>HARVAR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10000"/>
                          <w:sz w:val="32"/>
                          <w:szCs w:val="32"/>
                        </w:rPr>
                        <w:t xml:space="preserve"> BIOPHYSICS</w:t>
                      </w:r>
                    </w:p>
                    <w:p w14:paraId="2CE397DA" w14:textId="77777777" w:rsidR="005B5F82" w:rsidRDefault="005B5F82">
                      <w:pPr>
                        <w:rPr>
                          <w:rFonts w:ascii="Times New Roman" w:hAnsi="Times New Roman" w:cs="Times New Roman"/>
                          <w:b/>
                          <w:color w:val="81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10000"/>
                          <w:sz w:val="32"/>
                          <w:szCs w:val="32"/>
                        </w:rPr>
                        <w:t xml:space="preserve">       Graduate Program</w:t>
                      </w:r>
                    </w:p>
                    <w:p w14:paraId="32454CC7" w14:textId="77777777" w:rsidR="005B5F82" w:rsidRDefault="005B5F82">
                      <w:pPr>
                        <w:rPr>
                          <w:rFonts w:ascii="Times New Roman" w:hAnsi="Times New Roman" w:cs="Times New Roman"/>
                          <w:b/>
                          <w:color w:val="810000"/>
                          <w:sz w:val="32"/>
                          <w:szCs w:val="32"/>
                        </w:rPr>
                      </w:pPr>
                    </w:p>
                    <w:p w14:paraId="279F4C2E" w14:textId="77777777" w:rsidR="005B5F82" w:rsidRDefault="005B5F82"/>
                  </w:txbxContent>
                </v:textbox>
                <w10:wrap type="square"/>
              </v:shape>
            </w:pict>
          </mc:Fallback>
        </mc:AlternateContent>
      </w:r>
      <w:r w:rsidR="00937368">
        <w:rPr>
          <w:noProof/>
        </w:rPr>
        <w:drawing>
          <wp:inline distT="0" distB="0" distL="0" distR="0" wp14:anchorId="09BA023B" wp14:editId="3FF44B0E">
            <wp:extent cx="1485900" cy="1022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60" cy="102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E3A">
        <w:tab/>
      </w:r>
      <w:r w:rsidR="00B32E3A">
        <w:tab/>
      </w:r>
      <w:r w:rsidR="00B32E3A">
        <w:tab/>
      </w:r>
    </w:p>
    <w:p w14:paraId="0DC0FD77" w14:textId="77777777" w:rsidR="00B97D62" w:rsidRPr="00D36CE8" w:rsidRDefault="00B32E3A" w:rsidP="00D36CE8">
      <w:pPr>
        <w:rPr>
          <w:rFonts w:ascii="Times New Roman" w:hAnsi="Times New Roman" w:cs="Times New Roman"/>
          <w:b/>
          <w:color w:val="810000"/>
          <w:sz w:val="32"/>
          <w:szCs w:val="32"/>
        </w:r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1684"/>
        <w:gridCol w:w="2942"/>
        <w:gridCol w:w="626"/>
        <w:gridCol w:w="2244"/>
        <w:gridCol w:w="3484"/>
      </w:tblGrid>
      <w:tr w:rsidR="00B97D62" w14:paraId="05B3D5F8" w14:textId="77777777" w:rsidTr="00022C21">
        <w:tc>
          <w:tcPr>
            <w:tcW w:w="10998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FC86412" w14:textId="2B875E79" w:rsidR="00B97D62" w:rsidRPr="009A5515" w:rsidRDefault="00B97D62" w:rsidP="000855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an</w:t>
            </w:r>
            <w:r w:rsidRPr="009A55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valuation for the Biophysics Student Who has Carried Out an Internship in </w:t>
            </w:r>
            <w:r w:rsidR="000855E4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our Organization</w:t>
            </w:r>
          </w:p>
        </w:tc>
      </w:tr>
      <w:tr w:rsidR="00B97D62" w14:paraId="62C09499" w14:textId="77777777" w:rsidTr="000855E4">
        <w:tc>
          <w:tcPr>
            <w:tcW w:w="109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7FD950" w14:textId="77777777" w:rsidR="00B97D62" w:rsidRPr="009A5515" w:rsidRDefault="00B97D62" w:rsidP="009E7CC6">
            <w:pPr>
              <w:rPr>
                <w:rFonts w:ascii="Arial" w:hAnsi="Arial" w:cs="Arial"/>
                <w:b/>
              </w:rPr>
            </w:pPr>
          </w:p>
        </w:tc>
      </w:tr>
      <w:tr w:rsidR="00AA2D3C" w14:paraId="137DEA8F" w14:textId="77777777" w:rsidTr="000855E4">
        <w:trPr>
          <w:gridBefore w:val="1"/>
          <w:wBefore w:w="18" w:type="dxa"/>
          <w:trHeight w:val="620"/>
        </w:trPr>
        <w:tc>
          <w:tcPr>
            <w:tcW w:w="1684" w:type="dxa"/>
          </w:tcPr>
          <w:p w14:paraId="5F242CE3" w14:textId="77777777" w:rsidR="00B97D62" w:rsidRDefault="00B97D62">
            <w:pPr>
              <w:rPr>
                <w:rFonts w:ascii="Arial" w:hAnsi="Arial" w:cs="Arial"/>
                <w:b/>
              </w:rPr>
            </w:pPr>
          </w:p>
          <w:p w14:paraId="669A8F62" w14:textId="77777777" w:rsidR="00937368" w:rsidRPr="00AA2D3C" w:rsidRDefault="00937368">
            <w:pPr>
              <w:rPr>
                <w:rFonts w:ascii="Arial" w:hAnsi="Arial" w:cs="Arial"/>
                <w:b/>
              </w:rPr>
            </w:pPr>
            <w:r w:rsidRPr="00AA2D3C">
              <w:rPr>
                <w:rFonts w:ascii="Arial" w:hAnsi="Arial" w:cs="Arial"/>
                <w:b/>
              </w:rPr>
              <w:t>S</w:t>
            </w:r>
            <w:bookmarkStart w:id="0" w:name="Text1"/>
            <w:r w:rsidRPr="00AA2D3C">
              <w:rPr>
                <w:rFonts w:ascii="Arial" w:hAnsi="Arial" w:cs="Arial"/>
                <w:b/>
              </w:rPr>
              <w:t xml:space="preserve">tudent </w:t>
            </w:r>
          </w:p>
          <w:p w14:paraId="03401211" w14:textId="77777777" w:rsidR="00937368" w:rsidRDefault="00937368">
            <w:pPr>
              <w:rPr>
                <w:rFonts w:ascii="Arial" w:hAnsi="Arial" w:cs="Arial"/>
                <w:b/>
              </w:rPr>
            </w:pPr>
            <w:r w:rsidRPr="00AA2D3C">
              <w:rPr>
                <w:rFonts w:ascii="Arial" w:hAnsi="Arial" w:cs="Arial"/>
                <w:b/>
              </w:rPr>
              <w:t>Name:</w:t>
            </w:r>
          </w:p>
          <w:p w14:paraId="527B9551" w14:textId="77777777" w:rsidR="000855E4" w:rsidRPr="00AA2D3C" w:rsidRDefault="000855E4">
            <w:pPr>
              <w:rPr>
                <w:rFonts w:ascii="Arial" w:hAnsi="Arial" w:cs="Arial"/>
                <w:b/>
              </w:rPr>
            </w:pPr>
          </w:p>
        </w:tc>
        <w:bookmarkEnd w:id="0"/>
        <w:tc>
          <w:tcPr>
            <w:tcW w:w="2942" w:type="dxa"/>
            <w:tcBorders>
              <w:right w:val="single" w:sz="4" w:space="0" w:color="auto"/>
            </w:tcBorders>
          </w:tcPr>
          <w:p w14:paraId="684AC720" w14:textId="77777777" w:rsidR="000855E4" w:rsidRDefault="000855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608D2" w14:textId="77777777" w:rsidR="000855E4" w:rsidRDefault="000855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C21C9" w14:textId="3CE12A90" w:rsidR="00937368" w:rsidRPr="00D36CE8" w:rsidRDefault="00A21B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9024C" w14:textId="77777777" w:rsidR="00937368" w:rsidRPr="00937368" w:rsidRDefault="00937368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left w:val="single" w:sz="4" w:space="0" w:color="auto"/>
            </w:tcBorders>
          </w:tcPr>
          <w:p w14:paraId="42EF75AA" w14:textId="77777777" w:rsidR="000855E4" w:rsidRDefault="000855E4">
            <w:pPr>
              <w:rPr>
                <w:rFonts w:ascii="Arial" w:hAnsi="Arial" w:cs="Arial"/>
                <w:b/>
              </w:rPr>
            </w:pPr>
          </w:p>
          <w:p w14:paraId="0FE9F521" w14:textId="37CEFC70" w:rsidR="00937368" w:rsidRPr="006B1974" w:rsidRDefault="00A46F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 Name</w:t>
            </w:r>
            <w:r w:rsidRPr="00AA2D3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84" w:type="dxa"/>
          </w:tcPr>
          <w:p w14:paraId="55D6E7E4" w14:textId="77777777" w:rsidR="008535CE" w:rsidRDefault="008535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6DAC76" w14:textId="44BFF8D0" w:rsidR="00937368" w:rsidRPr="00D36CE8" w:rsidRDefault="00A624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A2D3C" w14:paraId="59B39804" w14:textId="77777777" w:rsidTr="000855E4">
        <w:trPr>
          <w:gridBefore w:val="1"/>
          <w:wBefore w:w="18" w:type="dxa"/>
          <w:trHeight w:val="611"/>
        </w:trPr>
        <w:tc>
          <w:tcPr>
            <w:tcW w:w="1684" w:type="dxa"/>
          </w:tcPr>
          <w:p w14:paraId="234D0CE0" w14:textId="77777777" w:rsidR="000855E4" w:rsidRDefault="000855E4">
            <w:pPr>
              <w:rPr>
                <w:rFonts w:ascii="Arial" w:hAnsi="Arial" w:cs="Arial"/>
                <w:b/>
              </w:rPr>
            </w:pPr>
          </w:p>
          <w:p w14:paraId="5DF3A3C5" w14:textId="77777777" w:rsidR="00937368" w:rsidRDefault="00A46F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 of Internship</w:t>
            </w:r>
            <w:r w:rsidRPr="00AA2D3C">
              <w:rPr>
                <w:rFonts w:ascii="Arial" w:hAnsi="Arial" w:cs="Arial"/>
                <w:b/>
              </w:rPr>
              <w:t>:</w:t>
            </w:r>
          </w:p>
          <w:p w14:paraId="609C328F" w14:textId="131B5396" w:rsidR="000855E4" w:rsidRPr="00AA2D3C" w:rsidRDefault="000855E4">
            <w:pPr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14:paraId="66DEB7D2" w14:textId="77777777" w:rsidR="000855E4" w:rsidRDefault="000855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4C8425" w14:textId="561D1A46" w:rsidR="00937368" w:rsidRPr="00D36CE8" w:rsidRDefault="00A624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66460" w14:textId="77777777" w:rsidR="00937368" w:rsidRPr="00937368" w:rsidRDefault="00937368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left w:val="single" w:sz="4" w:space="0" w:color="auto"/>
            </w:tcBorders>
          </w:tcPr>
          <w:p w14:paraId="1BEBDFA5" w14:textId="77777777" w:rsidR="000855E4" w:rsidRDefault="000855E4" w:rsidP="00A46F16">
            <w:pPr>
              <w:rPr>
                <w:rFonts w:ascii="Arial" w:hAnsi="Arial" w:cs="Arial"/>
                <w:b/>
              </w:rPr>
            </w:pPr>
          </w:p>
          <w:p w14:paraId="31B8005A" w14:textId="77777777" w:rsidR="00A46F16" w:rsidRDefault="00A46F16" w:rsidP="00A46F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 Address</w:t>
            </w:r>
            <w:r w:rsidRPr="00AA2D3C">
              <w:rPr>
                <w:rFonts w:ascii="Arial" w:hAnsi="Arial" w:cs="Arial"/>
                <w:b/>
              </w:rPr>
              <w:t>:</w:t>
            </w:r>
          </w:p>
          <w:p w14:paraId="1DF55DB1" w14:textId="2CFE455E" w:rsidR="00937368" w:rsidRPr="006B1974" w:rsidRDefault="00937368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</w:tcPr>
          <w:p w14:paraId="5C3AC651" w14:textId="77777777" w:rsidR="008535CE" w:rsidRDefault="008535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180639" w14:textId="316336E8" w:rsidR="00937368" w:rsidRPr="00D36CE8" w:rsidRDefault="00A624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AA2D3C" w14:paraId="56BAAEAB" w14:textId="77777777" w:rsidTr="000855E4">
        <w:trPr>
          <w:gridBefore w:val="1"/>
          <w:wBefore w:w="18" w:type="dxa"/>
          <w:trHeight w:val="1016"/>
        </w:trPr>
        <w:tc>
          <w:tcPr>
            <w:tcW w:w="1684" w:type="dxa"/>
          </w:tcPr>
          <w:p w14:paraId="77C8282C" w14:textId="77777777" w:rsidR="000855E4" w:rsidRDefault="000855E4" w:rsidP="00A46F16">
            <w:pPr>
              <w:rPr>
                <w:rFonts w:ascii="Arial" w:hAnsi="Arial" w:cs="Arial"/>
                <w:b/>
              </w:rPr>
            </w:pPr>
          </w:p>
          <w:p w14:paraId="05785E0E" w14:textId="54B32610" w:rsidR="00A46F16" w:rsidRPr="00AA2D3C" w:rsidRDefault="00A46F16" w:rsidP="00A46F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ship Mentor/ Supervisor</w:t>
            </w:r>
            <w:r w:rsidRPr="00AA2D3C">
              <w:rPr>
                <w:rFonts w:ascii="Arial" w:hAnsi="Arial" w:cs="Arial"/>
                <w:b/>
              </w:rPr>
              <w:t>:</w:t>
            </w:r>
          </w:p>
          <w:p w14:paraId="7EAA92C4" w14:textId="10D99010" w:rsidR="00937368" w:rsidRPr="00AA2D3C" w:rsidRDefault="00937368">
            <w:pPr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</w:tcPr>
          <w:p w14:paraId="54BA238F" w14:textId="77777777" w:rsidR="000855E4" w:rsidRDefault="000855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F2FD4B" w14:textId="77777777" w:rsidR="000855E4" w:rsidRDefault="000855E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CD6B47" w14:textId="2A0430C7" w:rsidR="00937368" w:rsidRPr="00D36CE8" w:rsidRDefault="00A624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26" w:type="dxa"/>
            <w:tcBorders>
              <w:top w:val="nil"/>
              <w:bottom w:val="nil"/>
            </w:tcBorders>
          </w:tcPr>
          <w:p w14:paraId="13996939" w14:textId="77777777" w:rsidR="00937368" w:rsidRPr="00937368" w:rsidRDefault="00937368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7781C17D" w14:textId="77777777" w:rsidR="000855E4" w:rsidRDefault="000855E4" w:rsidP="00AA2D3C">
            <w:pPr>
              <w:rPr>
                <w:rFonts w:ascii="Arial" w:hAnsi="Arial" w:cs="Arial"/>
                <w:b/>
              </w:rPr>
            </w:pPr>
          </w:p>
          <w:p w14:paraId="7F666EDE" w14:textId="1D7EA986" w:rsidR="00AA2D3C" w:rsidRPr="00AA2D3C" w:rsidRDefault="009E3A37" w:rsidP="00AA2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nship </w:t>
            </w:r>
            <w:r w:rsidR="00AA2D3C" w:rsidRPr="00AA2D3C">
              <w:rPr>
                <w:rFonts w:ascii="Arial" w:hAnsi="Arial" w:cs="Arial"/>
                <w:b/>
              </w:rPr>
              <w:t>S</w:t>
            </w:r>
            <w:r w:rsidR="00AA2D3C">
              <w:rPr>
                <w:rFonts w:ascii="Arial" w:hAnsi="Arial" w:cs="Arial"/>
                <w:b/>
              </w:rPr>
              <w:t>upervisor</w:t>
            </w:r>
            <w:r w:rsidR="00AA2D3C" w:rsidRPr="00AA2D3C">
              <w:rPr>
                <w:rFonts w:ascii="Arial" w:hAnsi="Arial" w:cs="Arial"/>
                <w:b/>
              </w:rPr>
              <w:t xml:space="preserve"> </w:t>
            </w:r>
          </w:p>
          <w:p w14:paraId="47E8C43B" w14:textId="77777777" w:rsidR="00937368" w:rsidRDefault="00AA2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Information</w:t>
            </w:r>
            <w:r w:rsidRPr="00AA2D3C">
              <w:rPr>
                <w:rFonts w:ascii="Arial" w:hAnsi="Arial" w:cs="Arial"/>
                <w:b/>
              </w:rPr>
              <w:t>:</w:t>
            </w:r>
          </w:p>
          <w:p w14:paraId="126BA6DF" w14:textId="3E81CEBE" w:rsidR="000855E4" w:rsidRPr="00D36CE8" w:rsidRDefault="000855E4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14:paraId="36E7E6C1" w14:textId="77777777" w:rsidR="000855E4" w:rsidRDefault="000855E4">
            <w:pPr>
              <w:rPr>
                <w:rFonts w:ascii="Arial" w:hAnsi="Arial" w:cs="Arial"/>
              </w:rPr>
            </w:pPr>
          </w:p>
          <w:p w14:paraId="46ED82E4" w14:textId="70DE8ACD" w:rsidR="00937368" w:rsidRDefault="00AA2D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A6242F">
              <w:rPr>
                <w:rFonts w:ascii="Arial" w:hAnsi="Arial" w:cs="Arial"/>
              </w:rPr>
              <w:t xml:space="preserve"> </w:t>
            </w:r>
            <w:r w:rsidR="00A6242F" w:rsidRPr="000748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A6242F" w:rsidRPr="000748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242F" w:rsidRPr="000748EE">
              <w:rPr>
                <w:rFonts w:ascii="Arial" w:hAnsi="Arial" w:cs="Arial"/>
                <w:sz w:val="20"/>
                <w:szCs w:val="20"/>
              </w:rPr>
            </w:r>
            <w:r w:rsidR="00A6242F" w:rsidRPr="00074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2E3A">
              <w:rPr>
                <w:rFonts w:ascii="Arial" w:hAnsi="Arial" w:cs="Arial"/>
                <w:sz w:val="20"/>
                <w:szCs w:val="20"/>
              </w:rPr>
              <w:t> </w:t>
            </w:r>
            <w:r w:rsidR="00B32E3A">
              <w:rPr>
                <w:rFonts w:ascii="Arial" w:hAnsi="Arial" w:cs="Arial"/>
                <w:sz w:val="20"/>
                <w:szCs w:val="20"/>
              </w:rPr>
              <w:t> </w:t>
            </w:r>
            <w:r w:rsidR="00B32E3A">
              <w:rPr>
                <w:rFonts w:ascii="Arial" w:hAnsi="Arial" w:cs="Arial"/>
                <w:sz w:val="20"/>
                <w:szCs w:val="20"/>
              </w:rPr>
              <w:t> </w:t>
            </w:r>
            <w:r w:rsidR="00B32E3A">
              <w:rPr>
                <w:rFonts w:ascii="Arial" w:hAnsi="Arial" w:cs="Arial"/>
                <w:sz w:val="20"/>
                <w:szCs w:val="20"/>
              </w:rPr>
              <w:t> </w:t>
            </w:r>
            <w:r w:rsidR="00B32E3A">
              <w:rPr>
                <w:rFonts w:ascii="Arial" w:hAnsi="Arial" w:cs="Arial"/>
                <w:sz w:val="20"/>
                <w:szCs w:val="20"/>
              </w:rPr>
              <w:t> </w:t>
            </w:r>
            <w:r w:rsidR="00A6242F" w:rsidRPr="000748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20C3426A" w14:textId="77777777" w:rsidR="00AA2D3C" w:rsidRDefault="00AA2D3C">
            <w:pPr>
              <w:rPr>
                <w:rFonts w:ascii="Arial" w:hAnsi="Arial" w:cs="Arial"/>
              </w:rPr>
            </w:pPr>
          </w:p>
          <w:p w14:paraId="47BCF3F5" w14:textId="77777777" w:rsidR="000855E4" w:rsidRDefault="000855E4">
            <w:pPr>
              <w:rPr>
                <w:rFonts w:ascii="Arial" w:hAnsi="Arial" w:cs="Arial"/>
              </w:rPr>
            </w:pPr>
          </w:p>
          <w:p w14:paraId="7DD7B153" w14:textId="5A02FE55" w:rsidR="00AA2D3C" w:rsidRPr="00937368" w:rsidRDefault="00AA2D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  <w:r w:rsidR="00A6242F">
              <w:rPr>
                <w:rFonts w:ascii="Arial" w:hAnsi="Arial" w:cs="Arial"/>
              </w:rPr>
              <w:t xml:space="preserve"> </w:t>
            </w:r>
            <w:r w:rsidR="00A6242F" w:rsidRPr="000748E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A6242F" w:rsidRPr="000748E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6242F" w:rsidRPr="000748EE">
              <w:rPr>
                <w:rFonts w:ascii="Arial" w:hAnsi="Arial" w:cs="Arial"/>
                <w:sz w:val="22"/>
                <w:szCs w:val="22"/>
              </w:rPr>
            </w:r>
            <w:r w:rsidR="00A6242F" w:rsidRPr="000748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242F" w:rsidRPr="000748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242F" w:rsidRPr="000748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242F" w:rsidRPr="000748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242F" w:rsidRPr="000748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242F" w:rsidRPr="000748E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242F" w:rsidRPr="000748E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5A253DCD" w14:textId="77777777" w:rsidR="009A5515" w:rsidRDefault="009A5515">
      <w:pPr>
        <w:rPr>
          <w:sz w:val="16"/>
          <w:szCs w:val="16"/>
        </w:rPr>
      </w:pPr>
    </w:p>
    <w:p w14:paraId="1681D7E4" w14:textId="77777777" w:rsidR="009426E3" w:rsidRPr="00D36CE8" w:rsidRDefault="009426E3">
      <w:pPr>
        <w:rPr>
          <w:rFonts w:hint="eastAsia"/>
          <w:sz w:val="16"/>
          <w:szCs w:val="16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672"/>
        <w:gridCol w:w="4356"/>
        <w:gridCol w:w="2970"/>
      </w:tblGrid>
      <w:tr w:rsidR="007A49FA" w14:paraId="1910B7FC" w14:textId="77777777" w:rsidTr="000748EE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F5ACA53" w14:textId="06682837" w:rsidR="007A49FA" w:rsidRPr="000748EE" w:rsidRDefault="00A2567A" w:rsidP="009E7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</w:t>
            </w:r>
            <w:proofErr w:type="gramStart"/>
            <w:r>
              <w:rPr>
                <w:rFonts w:ascii="Arial" w:hAnsi="Arial" w:cs="Arial"/>
                <w:b/>
              </w:rPr>
              <w:t>w</w:t>
            </w:r>
            <w:r w:rsidR="009426E3" w:rsidRPr="000748EE">
              <w:rPr>
                <w:rFonts w:ascii="Arial" w:hAnsi="Arial" w:cs="Arial"/>
                <w:b/>
              </w:rPr>
              <w:t xml:space="preserve">ere </w:t>
            </w:r>
            <w:r>
              <w:rPr>
                <w:rFonts w:ascii="Arial" w:hAnsi="Arial" w:cs="Arial"/>
                <w:b/>
              </w:rPr>
              <w:t>your organization’s goals/ motivation</w:t>
            </w:r>
            <w:proofErr w:type="gramEnd"/>
            <w:r>
              <w:rPr>
                <w:rFonts w:ascii="Arial" w:hAnsi="Arial" w:cs="Arial"/>
                <w:b/>
              </w:rPr>
              <w:t xml:space="preserve"> in o</w:t>
            </w:r>
            <w:r w:rsidR="009E7CC6">
              <w:rPr>
                <w:rFonts w:ascii="Arial" w:hAnsi="Arial" w:cs="Arial"/>
                <w:b/>
              </w:rPr>
              <w:t xml:space="preserve">ffering </w:t>
            </w:r>
            <w:r>
              <w:rPr>
                <w:rFonts w:ascii="Arial" w:hAnsi="Arial" w:cs="Arial"/>
                <w:b/>
              </w:rPr>
              <w:t>this i</w:t>
            </w:r>
            <w:r w:rsidR="009426E3" w:rsidRPr="000748EE">
              <w:rPr>
                <w:rFonts w:ascii="Arial" w:hAnsi="Arial" w:cs="Arial"/>
                <w:b/>
              </w:rPr>
              <w:t>nternship</w:t>
            </w:r>
            <w:r>
              <w:rPr>
                <w:rFonts w:ascii="Arial" w:hAnsi="Arial" w:cs="Arial"/>
                <w:b/>
              </w:rPr>
              <w:t xml:space="preserve"> o</w:t>
            </w:r>
            <w:r w:rsidR="009E7CC6">
              <w:rPr>
                <w:rFonts w:ascii="Arial" w:hAnsi="Arial" w:cs="Arial"/>
                <w:b/>
              </w:rPr>
              <w:t>pportunity</w:t>
            </w:r>
            <w:r w:rsidR="009426E3" w:rsidRPr="000748EE">
              <w:rPr>
                <w:rFonts w:ascii="Arial" w:hAnsi="Arial" w:cs="Arial"/>
                <w:b/>
              </w:rPr>
              <w:t>?</w:t>
            </w:r>
          </w:p>
        </w:tc>
      </w:tr>
      <w:tr w:rsidR="009426E3" w14:paraId="5BF9A7DB" w14:textId="77777777" w:rsidTr="000748EE">
        <w:trPr>
          <w:trHeight w:val="629"/>
        </w:trPr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39EFAF57" w14:textId="77777777" w:rsidR="009426E3" w:rsidRDefault="009426E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E27191" w14:textId="77777777" w:rsidR="009426E3" w:rsidRDefault="000748EE">
            <w:pPr>
              <w:rPr>
                <w:rFonts w:ascii="Arial" w:hAnsi="Arial" w:cs="Arial"/>
                <w:sz w:val="20"/>
                <w:szCs w:val="20"/>
              </w:rPr>
            </w:pPr>
            <w:r w:rsidRPr="000748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0748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48EE">
              <w:rPr>
                <w:rFonts w:ascii="Arial" w:hAnsi="Arial" w:cs="Arial"/>
                <w:sz w:val="20"/>
                <w:szCs w:val="20"/>
              </w:rPr>
            </w:r>
            <w:r w:rsidRPr="00074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731A0A4D" w14:textId="77777777" w:rsidR="0095518D" w:rsidRDefault="009551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25E6E" w14:textId="77777777" w:rsidR="00F42AD0" w:rsidRPr="000748EE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B9527" w14:textId="77777777" w:rsidR="000748EE" w:rsidRDefault="000748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7AEE2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5814B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4078D" w14:textId="77777777" w:rsidR="00F42AD0" w:rsidRPr="000748EE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D6F74" w14:textId="194258BF" w:rsidR="000748EE" w:rsidRPr="00EF7B71" w:rsidRDefault="000748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6E3" w14:paraId="19ADA3E2" w14:textId="77777777" w:rsidTr="000748EE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3C93972" w14:textId="158774DB" w:rsidR="009426E3" w:rsidRPr="000748EE" w:rsidRDefault="00A2567A" w:rsidP="009E7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training opportunities were provided to the student as part of this i</w:t>
            </w:r>
            <w:r w:rsidR="009E7CC6">
              <w:rPr>
                <w:rFonts w:ascii="Arial" w:hAnsi="Arial" w:cs="Arial"/>
                <w:b/>
              </w:rPr>
              <w:t>nternship</w:t>
            </w:r>
            <w:r w:rsidR="000748EE" w:rsidRPr="000748EE">
              <w:rPr>
                <w:rFonts w:ascii="Arial" w:hAnsi="Arial" w:cs="Arial"/>
                <w:b/>
              </w:rPr>
              <w:t>?</w:t>
            </w:r>
          </w:p>
        </w:tc>
      </w:tr>
      <w:tr w:rsidR="000748EE" w14:paraId="51614AD6" w14:textId="77777777" w:rsidTr="005B5F82"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541F7FCD" w14:textId="77777777" w:rsidR="000748EE" w:rsidRDefault="000748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76B277" w14:textId="5A894722" w:rsidR="000748EE" w:rsidRPr="000748EE" w:rsidRDefault="000748EE" w:rsidP="003620D6">
            <w:pPr>
              <w:tabs>
                <w:tab w:val="left" w:pos="4050"/>
              </w:tabs>
              <w:rPr>
                <w:rFonts w:ascii="Arial" w:hAnsi="Arial" w:cs="Arial"/>
                <w:sz w:val="20"/>
                <w:szCs w:val="20"/>
              </w:rPr>
            </w:pPr>
            <w:r w:rsidRPr="000748E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0748E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48EE">
              <w:rPr>
                <w:rFonts w:ascii="Arial" w:hAnsi="Arial" w:cs="Arial"/>
                <w:sz w:val="20"/>
                <w:szCs w:val="20"/>
              </w:rPr>
            </w:r>
            <w:r w:rsidRPr="000748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48E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7FA954A5" w14:textId="77777777" w:rsidR="000748EE" w:rsidRDefault="000748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9CD09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D49E7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DDC1B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B951C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D0C82" w14:textId="77777777" w:rsidR="00F42AD0" w:rsidRPr="000748EE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4CD35" w14:textId="77777777" w:rsidR="000748EE" w:rsidRPr="00EF7B71" w:rsidRDefault="000748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8EE" w14:paraId="5EA52654" w14:textId="77777777" w:rsidTr="000748EE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E2CFAFA" w14:textId="574702DA" w:rsidR="000748EE" w:rsidRPr="000748EE" w:rsidRDefault="002B2F78" w:rsidP="009E7C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professional development e</w:t>
            </w:r>
            <w:r w:rsidR="000748EE" w:rsidRPr="000748EE">
              <w:rPr>
                <w:rFonts w:ascii="Arial" w:hAnsi="Arial" w:cs="Arial"/>
                <w:b/>
              </w:rPr>
              <w:t>xperience</w:t>
            </w:r>
            <w:r>
              <w:rPr>
                <w:rFonts w:ascii="Arial" w:hAnsi="Arial" w:cs="Arial"/>
                <w:b/>
              </w:rPr>
              <w:t>s were available to the student a</w:t>
            </w:r>
            <w:r w:rsidR="009E7CC6">
              <w:rPr>
                <w:rFonts w:ascii="Arial" w:hAnsi="Arial" w:cs="Arial"/>
                <w:b/>
              </w:rPr>
              <w:t xml:space="preserve">s </w:t>
            </w:r>
            <w:r>
              <w:rPr>
                <w:rFonts w:ascii="Arial" w:hAnsi="Arial" w:cs="Arial"/>
                <w:b/>
              </w:rPr>
              <w:t>part of this i</w:t>
            </w:r>
            <w:r w:rsidR="009E7CC6">
              <w:rPr>
                <w:rFonts w:ascii="Arial" w:hAnsi="Arial" w:cs="Arial"/>
                <w:b/>
              </w:rPr>
              <w:t>nternship</w:t>
            </w:r>
            <w:r>
              <w:rPr>
                <w:rFonts w:ascii="Arial" w:hAnsi="Arial" w:cs="Arial"/>
                <w:b/>
              </w:rPr>
              <w:t xml:space="preserve"> experience</w:t>
            </w:r>
            <w:r w:rsidR="00A2567A">
              <w:rPr>
                <w:rFonts w:ascii="Arial" w:hAnsi="Arial" w:cs="Arial"/>
                <w:b/>
              </w:rPr>
              <w:t>?</w:t>
            </w:r>
          </w:p>
        </w:tc>
      </w:tr>
      <w:tr w:rsidR="000748EE" w14:paraId="2B44BC82" w14:textId="77777777" w:rsidTr="005B5F82"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3F05E2F8" w14:textId="77777777" w:rsidR="000748EE" w:rsidRDefault="000748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9306B2" w14:textId="77777777" w:rsidR="000748EE" w:rsidRDefault="00074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5B7497C4" w14:textId="77777777" w:rsidR="000748EE" w:rsidRDefault="000748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F212D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40196" w14:textId="77777777" w:rsidR="00302C62" w:rsidRDefault="00302C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89004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5D388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63179" w14:textId="2F242458" w:rsidR="000748EE" w:rsidRPr="00EF7B71" w:rsidRDefault="000748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48EE" w14:paraId="0996C43D" w14:textId="77777777" w:rsidTr="00E7671E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3B17308" w14:textId="32710A4C" w:rsidR="000748EE" w:rsidRPr="00E7671E" w:rsidRDefault="00A2567A" w:rsidP="00E707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 what ways did the student engage in the opportunities provided as part of this i</w:t>
            </w:r>
            <w:r w:rsidR="00E70745">
              <w:rPr>
                <w:rFonts w:ascii="Arial" w:hAnsi="Arial" w:cs="Arial"/>
                <w:b/>
              </w:rPr>
              <w:t>nternship?</w:t>
            </w:r>
          </w:p>
        </w:tc>
      </w:tr>
      <w:tr w:rsidR="000748EE" w14:paraId="156CECE4" w14:textId="77777777" w:rsidTr="00B525DA">
        <w:trPr>
          <w:trHeight w:val="1502"/>
        </w:trPr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77B53D07" w14:textId="77777777" w:rsidR="00DC2F69" w:rsidRDefault="00DC2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7F2E5" w14:textId="14CBA0F1" w:rsidR="000748EE" w:rsidRDefault="00E76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0A7E2CA3" w14:textId="77777777" w:rsidR="00E7671E" w:rsidRDefault="00E767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728A5" w14:textId="77777777" w:rsidR="00E7671E" w:rsidRDefault="00E767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31348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891B4" w14:textId="77777777" w:rsidR="00022C21" w:rsidRDefault="00022C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22A49" w14:textId="77777777" w:rsidR="00F42AD0" w:rsidRPr="00E7671E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78" w14:paraId="612CBA6C" w14:textId="77777777" w:rsidTr="00022C21">
        <w:trPr>
          <w:trHeight w:val="350"/>
        </w:trPr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D2D0FF"/>
          </w:tcPr>
          <w:p w14:paraId="2D1A333F" w14:textId="2144D92B" w:rsidR="002B2F78" w:rsidRPr="002B2F78" w:rsidRDefault="002B2F78" w:rsidP="002B2F78">
            <w:pPr>
              <w:tabs>
                <w:tab w:val="left" w:pos="9160"/>
              </w:tabs>
              <w:rPr>
                <w:rFonts w:ascii="Arial" w:hAnsi="Arial" w:cs="Arial"/>
              </w:rPr>
            </w:pPr>
            <w:r w:rsidRPr="002B2F78">
              <w:rPr>
                <w:rFonts w:ascii="Arial" w:hAnsi="Arial" w:cs="Arial"/>
                <w:b/>
              </w:rPr>
              <w:t>Please describe the mentoring that was offered to the student:</w:t>
            </w:r>
            <w:r w:rsidRPr="002B2F78">
              <w:rPr>
                <w:rFonts w:ascii="Arial" w:hAnsi="Arial" w:cs="Arial"/>
              </w:rPr>
              <w:tab/>
            </w:r>
          </w:p>
        </w:tc>
      </w:tr>
      <w:tr w:rsidR="002B2F78" w14:paraId="3B073373" w14:textId="77777777" w:rsidTr="00221549">
        <w:trPr>
          <w:trHeight w:val="1520"/>
        </w:trPr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557DC525" w14:textId="77777777" w:rsidR="002B2F78" w:rsidRDefault="002B2F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14:paraId="550105DD" w14:textId="77777777" w:rsidR="002B2F78" w:rsidRDefault="002B2F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ADEEE" w14:textId="77777777" w:rsidR="002B2F78" w:rsidRDefault="002B2F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71CAB" w14:textId="77777777" w:rsidR="002B2F78" w:rsidRDefault="002B2F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A75E3" w14:textId="77777777" w:rsidR="00022C21" w:rsidRDefault="00022C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EB549" w14:textId="77777777" w:rsidR="00022C21" w:rsidRDefault="00022C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3543A" w14:textId="77777777" w:rsidR="002B2F78" w:rsidRDefault="002B2F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F6E4D" w14:textId="0EE7E2EB" w:rsidR="002B2F78" w:rsidRDefault="002B2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78" w14:paraId="527F352C" w14:textId="77777777" w:rsidTr="00022C21">
        <w:trPr>
          <w:trHeight w:val="350"/>
        </w:trPr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D2D0FF"/>
          </w:tcPr>
          <w:p w14:paraId="5D16E5EA" w14:textId="47C6D90F" w:rsidR="002B2F78" w:rsidRPr="00221549" w:rsidRDefault="00221549">
            <w:pPr>
              <w:rPr>
                <w:rFonts w:ascii="Arial" w:hAnsi="Arial" w:cs="Arial"/>
                <w:b/>
              </w:rPr>
            </w:pPr>
            <w:r w:rsidRPr="00221549">
              <w:rPr>
                <w:rFonts w:ascii="Arial" w:hAnsi="Arial" w:cs="Arial"/>
                <w:b/>
              </w:rPr>
              <w:t>Please describe when and how feedback was given to the student:</w:t>
            </w:r>
          </w:p>
        </w:tc>
      </w:tr>
      <w:tr w:rsidR="002B2F78" w14:paraId="0DB0DF93" w14:textId="77777777" w:rsidTr="00B525DA">
        <w:trPr>
          <w:trHeight w:val="1502"/>
        </w:trPr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2BB6E196" w14:textId="77777777" w:rsidR="002B2F78" w:rsidRDefault="00221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21F8F3F6" w14:textId="77777777" w:rsidR="00221549" w:rsidRDefault="00221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3EE3F" w14:textId="77777777" w:rsidR="00221549" w:rsidRDefault="00221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7C479" w14:textId="77777777" w:rsidR="00221549" w:rsidRDefault="00221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92AC6" w14:textId="77777777" w:rsidR="00221549" w:rsidRDefault="002215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97AF3" w14:textId="77777777" w:rsidR="00022C21" w:rsidRDefault="00022C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6CB45" w14:textId="17EAF49D" w:rsidR="00221549" w:rsidRDefault="002215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8EE" w14:paraId="1458C33D" w14:textId="77777777" w:rsidTr="00B5326B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B3250F6" w14:textId="3D05375B" w:rsidR="000748EE" w:rsidRPr="00B5326B" w:rsidRDefault="00E70745" w:rsidP="00B525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d </w:t>
            </w:r>
            <w:r w:rsidR="00B525DA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he </w:t>
            </w:r>
            <w:r w:rsidR="00B525D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tudent </w:t>
            </w:r>
            <w:r w:rsidR="00B525DA">
              <w:rPr>
                <w:rFonts w:ascii="Arial" w:hAnsi="Arial" w:cs="Arial"/>
                <w:b/>
              </w:rPr>
              <w:t>m</w:t>
            </w:r>
            <w:r w:rsidR="001F4ADE">
              <w:rPr>
                <w:rFonts w:ascii="Arial" w:hAnsi="Arial" w:cs="Arial"/>
                <w:b/>
              </w:rPr>
              <w:t xml:space="preserve">eet </w:t>
            </w:r>
            <w:r w:rsidR="00B525DA">
              <w:rPr>
                <w:rFonts w:ascii="Arial" w:hAnsi="Arial" w:cs="Arial"/>
                <w:b/>
              </w:rPr>
              <w:t>your organization’s expectations for this i</w:t>
            </w:r>
            <w:r w:rsidR="001F4ADE">
              <w:rPr>
                <w:rFonts w:ascii="Arial" w:hAnsi="Arial" w:cs="Arial"/>
                <w:b/>
              </w:rPr>
              <w:t>nternship</w:t>
            </w:r>
            <w:r w:rsidR="00B525DA">
              <w:rPr>
                <w:rFonts w:ascii="Arial" w:hAnsi="Arial" w:cs="Arial"/>
                <w:b/>
              </w:rPr>
              <w:t xml:space="preserve"> (in t</w:t>
            </w:r>
            <w:r w:rsidR="00BF7FE8">
              <w:rPr>
                <w:rFonts w:ascii="Arial" w:hAnsi="Arial" w:cs="Arial"/>
                <w:b/>
              </w:rPr>
              <w:t xml:space="preserve">erms of </w:t>
            </w:r>
            <w:r w:rsidR="00B525DA">
              <w:rPr>
                <w:rFonts w:ascii="Arial" w:hAnsi="Arial" w:cs="Arial"/>
                <w:b/>
              </w:rPr>
              <w:t>p</w:t>
            </w:r>
            <w:r w:rsidR="007C2AAB">
              <w:rPr>
                <w:rFonts w:ascii="Arial" w:hAnsi="Arial" w:cs="Arial"/>
                <w:b/>
              </w:rPr>
              <w:t xml:space="preserve">reparation, </w:t>
            </w:r>
            <w:r w:rsidR="00B525DA">
              <w:rPr>
                <w:rFonts w:ascii="Arial" w:hAnsi="Arial" w:cs="Arial"/>
                <w:b/>
              </w:rPr>
              <w:t>attendance, skillset, time-m</w:t>
            </w:r>
            <w:r w:rsidR="00BF7FE8">
              <w:rPr>
                <w:rFonts w:ascii="Arial" w:hAnsi="Arial" w:cs="Arial"/>
                <w:b/>
              </w:rPr>
              <w:t xml:space="preserve">anagement, </w:t>
            </w:r>
            <w:r w:rsidR="00B525DA">
              <w:rPr>
                <w:rFonts w:ascii="Arial" w:hAnsi="Arial" w:cs="Arial"/>
                <w:b/>
              </w:rPr>
              <w:t>f</w:t>
            </w:r>
            <w:r w:rsidR="007C2AAB">
              <w:rPr>
                <w:rFonts w:ascii="Arial" w:hAnsi="Arial" w:cs="Arial"/>
                <w:b/>
              </w:rPr>
              <w:t xml:space="preserve">ocus </w:t>
            </w:r>
            <w:r w:rsidR="00B525DA">
              <w:rPr>
                <w:rFonts w:ascii="Arial" w:hAnsi="Arial" w:cs="Arial"/>
                <w:b/>
              </w:rPr>
              <w:t>and p</w:t>
            </w:r>
            <w:r w:rsidR="00BF7FE8">
              <w:rPr>
                <w:rFonts w:ascii="Arial" w:hAnsi="Arial" w:cs="Arial"/>
                <w:b/>
              </w:rPr>
              <w:t>roductivity)</w:t>
            </w:r>
            <w:r w:rsidR="001F4ADE">
              <w:rPr>
                <w:rFonts w:ascii="Arial" w:hAnsi="Arial" w:cs="Arial"/>
                <w:b/>
              </w:rPr>
              <w:t>?</w:t>
            </w:r>
          </w:p>
        </w:tc>
      </w:tr>
      <w:tr w:rsidR="00B5326B" w14:paraId="12C043F7" w14:textId="77777777" w:rsidTr="005B5F82"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64437C2E" w14:textId="77777777" w:rsidR="00B5326B" w:rsidRDefault="00B5326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A454D" w14:textId="77777777" w:rsidR="00B5326B" w:rsidRDefault="00B53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2C515844" w14:textId="77777777" w:rsidR="00B5326B" w:rsidRDefault="00B532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DABF5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A9A1E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0EF5C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A8A68" w14:textId="77777777" w:rsidR="007C2AAB" w:rsidRDefault="007C2A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CA6FB" w14:textId="77777777" w:rsidR="007C2AAB" w:rsidRDefault="007C2A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02535" w14:textId="31B2B804" w:rsidR="00B5326B" w:rsidRPr="00EF7B71" w:rsidRDefault="00B532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26B" w14:paraId="53670842" w14:textId="77777777" w:rsidTr="00B5326B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6C6603F" w14:textId="490246F2" w:rsidR="00B5326B" w:rsidRPr="00B5326B" w:rsidRDefault="00B525DA" w:rsidP="007C2A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 t</w:t>
            </w:r>
            <w:r w:rsidR="001F4ADE">
              <w:rPr>
                <w:rFonts w:ascii="Arial" w:hAnsi="Arial" w:cs="Arial"/>
                <w:b/>
              </w:rPr>
              <w:t xml:space="preserve">he </w:t>
            </w:r>
            <w:r>
              <w:rPr>
                <w:rFonts w:ascii="Arial" w:hAnsi="Arial" w:cs="Arial"/>
                <w:b/>
              </w:rPr>
              <w:t>student able to i</w:t>
            </w:r>
            <w:r w:rsidR="001F4ADE">
              <w:rPr>
                <w:rFonts w:ascii="Arial" w:hAnsi="Arial" w:cs="Arial"/>
                <w:b/>
              </w:rPr>
              <w:t xml:space="preserve">nterface </w:t>
            </w:r>
            <w:r>
              <w:rPr>
                <w:rFonts w:ascii="Arial" w:hAnsi="Arial" w:cs="Arial"/>
                <w:b/>
              </w:rPr>
              <w:t>w</w:t>
            </w:r>
            <w:r w:rsidR="0011342F">
              <w:rPr>
                <w:rFonts w:ascii="Arial" w:hAnsi="Arial" w:cs="Arial"/>
                <w:b/>
              </w:rPr>
              <w:t xml:space="preserve">ell </w:t>
            </w:r>
            <w:r>
              <w:rPr>
                <w:rFonts w:ascii="Arial" w:hAnsi="Arial" w:cs="Arial"/>
                <w:b/>
              </w:rPr>
              <w:t>w</w:t>
            </w:r>
            <w:r w:rsidR="001F4ADE">
              <w:rPr>
                <w:rFonts w:ascii="Arial" w:hAnsi="Arial" w:cs="Arial"/>
                <w:b/>
              </w:rPr>
              <w:t xml:space="preserve">ith </w:t>
            </w:r>
            <w:r>
              <w:rPr>
                <w:rFonts w:ascii="Arial" w:hAnsi="Arial" w:cs="Arial"/>
                <w:b/>
              </w:rPr>
              <w:t>other stakeholders i</w:t>
            </w:r>
            <w:r w:rsidR="00BF7FE8">
              <w:rPr>
                <w:rFonts w:ascii="Arial" w:hAnsi="Arial" w:cs="Arial"/>
                <w:b/>
              </w:rPr>
              <w:t xml:space="preserve">nvolved </w:t>
            </w:r>
            <w:r>
              <w:rPr>
                <w:rFonts w:ascii="Arial" w:hAnsi="Arial" w:cs="Arial"/>
                <w:b/>
              </w:rPr>
              <w:t>in this internship experience (c</w:t>
            </w:r>
            <w:r w:rsidR="007C2AAB">
              <w:rPr>
                <w:rFonts w:ascii="Arial" w:hAnsi="Arial" w:cs="Arial"/>
                <w:b/>
              </w:rPr>
              <w:t xml:space="preserve">ommunication, </w:t>
            </w:r>
            <w:r>
              <w:rPr>
                <w:rFonts w:ascii="Arial" w:hAnsi="Arial" w:cs="Arial"/>
                <w:b/>
              </w:rPr>
              <w:t>s</w:t>
            </w:r>
            <w:r w:rsidR="00BF7FE8">
              <w:rPr>
                <w:rFonts w:ascii="Arial" w:hAnsi="Arial" w:cs="Arial"/>
                <w:b/>
              </w:rPr>
              <w:t>eek</w:t>
            </w:r>
            <w:r>
              <w:rPr>
                <w:rFonts w:ascii="Arial" w:hAnsi="Arial" w:cs="Arial"/>
                <w:b/>
              </w:rPr>
              <w:t>ing o</w:t>
            </w:r>
            <w:r w:rsidR="007C2AAB">
              <w:rPr>
                <w:rFonts w:ascii="Arial" w:hAnsi="Arial" w:cs="Arial"/>
                <w:b/>
              </w:rPr>
              <w:t xml:space="preserve">ut </w:t>
            </w:r>
            <w:r>
              <w:rPr>
                <w:rFonts w:ascii="Arial" w:hAnsi="Arial" w:cs="Arial"/>
                <w:b/>
              </w:rPr>
              <w:t>internal s</w:t>
            </w:r>
            <w:r w:rsidR="00BF7FE8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  <w:b/>
              </w:rPr>
              <w:t>pport f</w:t>
            </w:r>
            <w:r w:rsidR="00BF7FE8">
              <w:rPr>
                <w:rFonts w:ascii="Arial" w:hAnsi="Arial" w:cs="Arial"/>
                <w:b/>
              </w:rPr>
              <w:t>rom</w:t>
            </w:r>
            <w:r>
              <w:rPr>
                <w:rFonts w:ascii="Arial" w:hAnsi="Arial" w:cs="Arial"/>
                <w:b/>
              </w:rPr>
              <w:t xml:space="preserve"> team members if/ when n</w:t>
            </w:r>
            <w:r w:rsidR="007C2AAB">
              <w:rPr>
                <w:rFonts w:ascii="Arial" w:hAnsi="Arial" w:cs="Arial"/>
                <w:b/>
              </w:rPr>
              <w:t>eeded)</w:t>
            </w:r>
            <w:r w:rsidR="00B5326B" w:rsidRPr="00B5326B">
              <w:rPr>
                <w:rFonts w:ascii="Arial" w:hAnsi="Arial" w:cs="Arial"/>
                <w:b/>
              </w:rPr>
              <w:t>?</w:t>
            </w:r>
          </w:p>
        </w:tc>
      </w:tr>
      <w:tr w:rsidR="000748EE" w14:paraId="72D26292" w14:textId="77777777" w:rsidTr="00B525DA">
        <w:trPr>
          <w:trHeight w:val="2123"/>
        </w:trPr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7EF332E5" w14:textId="77777777" w:rsidR="00DC2F69" w:rsidRDefault="00DC2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8745C" w14:textId="77777777" w:rsidR="000748EE" w:rsidRDefault="00014813">
            <w:pPr>
              <w:rPr>
                <w:rFonts w:ascii="Arial" w:hAnsi="Arial" w:cs="Arial"/>
                <w:sz w:val="20"/>
                <w:szCs w:val="20"/>
              </w:rPr>
            </w:pPr>
            <w:r w:rsidRPr="000148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0148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4813">
              <w:rPr>
                <w:rFonts w:ascii="Arial" w:hAnsi="Arial" w:cs="Arial"/>
                <w:sz w:val="20"/>
                <w:szCs w:val="20"/>
              </w:rPr>
            </w:r>
            <w:r w:rsidRPr="000148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48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48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48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48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48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48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6654D160" w14:textId="77777777" w:rsidR="00014813" w:rsidRDefault="000148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97394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9D10C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3A3BF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78B0A" w14:textId="77777777" w:rsidR="00014813" w:rsidRDefault="000148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DF9D1" w14:textId="77777777" w:rsidR="007C2AAB" w:rsidRDefault="007C2A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8549A" w14:textId="527E5610" w:rsidR="007C2AAB" w:rsidRPr="00014813" w:rsidRDefault="007C2A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F6E" w14:paraId="23635C1B" w14:textId="77777777" w:rsidTr="008B16AB">
        <w:trPr>
          <w:trHeight w:val="332"/>
        </w:trPr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E0B525B" w14:textId="10A0BD77" w:rsidR="009C6F6E" w:rsidRPr="008B16AB" w:rsidRDefault="008B16AB">
            <w:pPr>
              <w:rPr>
                <w:rFonts w:ascii="Arial" w:hAnsi="Arial" w:cs="Arial"/>
                <w:b/>
              </w:rPr>
            </w:pPr>
            <w:r w:rsidRPr="008B16AB">
              <w:rPr>
                <w:rFonts w:ascii="Arial" w:hAnsi="Arial" w:cs="Arial"/>
                <w:b/>
              </w:rPr>
              <w:t>What deliverables did the student’s internship produce for your organization?</w:t>
            </w:r>
          </w:p>
        </w:tc>
      </w:tr>
      <w:tr w:rsidR="009C6F6E" w14:paraId="736FF779" w14:textId="77777777" w:rsidTr="00B525DA">
        <w:trPr>
          <w:trHeight w:val="2123"/>
        </w:trPr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2F357DBF" w14:textId="77777777" w:rsidR="009C6F6E" w:rsidRDefault="009C6F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01485" w14:textId="2E272040" w:rsidR="00022C21" w:rsidRDefault="00022C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8B16AB" w14:paraId="083ACC25" w14:textId="77777777" w:rsidTr="008B16AB">
        <w:trPr>
          <w:trHeight w:val="440"/>
        </w:trPr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8B3E3E6" w14:textId="380A23B5" w:rsidR="008B16AB" w:rsidRPr="008B16AB" w:rsidRDefault="008B16AB">
            <w:pPr>
              <w:rPr>
                <w:rFonts w:ascii="Arial" w:hAnsi="Arial" w:cs="Arial"/>
                <w:b/>
              </w:rPr>
            </w:pPr>
            <w:r w:rsidRPr="008B16AB">
              <w:rPr>
                <w:rFonts w:ascii="Arial" w:hAnsi="Arial" w:cs="Arial"/>
                <w:b/>
              </w:rPr>
              <w:t>Did the student contribute to any intellectual property with your organization as a result of their internship?</w:t>
            </w:r>
          </w:p>
        </w:tc>
      </w:tr>
      <w:tr w:rsidR="008B16AB" w14:paraId="481DF184" w14:textId="77777777" w:rsidTr="00B525DA">
        <w:trPr>
          <w:trHeight w:val="2123"/>
        </w:trPr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394C8884" w14:textId="29495885" w:rsidR="008B16AB" w:rsidRDefault="00022C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5326B" w14:paraId="3FB28E61" w14:textId="77777777" w:rsidTr="00DC2F69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14:paraId="67799E16" w14:textId="6B6EEDB1" w:rsidR="00B5326B" w:rsidRPr="00DC2F69" w:rsidRDefault="007C2AAB" w:rsidP="00B525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re </w:t>
            </w:r>
            <w:r w:rsidR="00B525DA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here </w:t>
            </w:r>
            <w:r w:rsidR="00B525DA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ny </w:t>
            </w:r>
            <w:r w:rsidR="00B525DA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reas </w:t>
            </w:r>
            <w:r w:rsidR="00B525DA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here the </w:t>
            </w:r>
            <w:r w:rsidR="00B525DA">
              <w:rPr>
                <w:rFonts w:ascii="Arial" w:hAnsi="Arial" w:cs="Arial"/>
                <w:b/>
              </w:rPr>
              <w:t>student did not m</w:t>
            </w:r>
            <w:r>
              <w:rPr>
                <w:rFonts w:ascii="Arial" w:hAnsi="Arial" w:cs="Arial"/>
                <w:b/>
              </w:rPr>
              <w:t xml:space="preserve">eet </w:t>
            </w:r>
            <w:r w:rsidR="00B525DA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he </w:t>
            </w:r>
            <w:r w:rsidR="00B525DA">
              <w:rPr>
                <w:rFonts w:ascii="Arial" w:hAnsi="Arial" w:cs="Arial"/>
                <w:b/>
              </w:rPr>
              <w:t>organization’s expectations for this i</w:t>
            </w:r>
            <w:r>
              <w:rPr>
                <w:rFonts w:ascii="Arial" w:hAnsi="Arial" w:cs="Arial"/>
                <w:b/>
              </w:rPr>
              <w:t>nternship?</w:t>
            </w:r>
          </w:p>
        </w:tc>
      </w:tr>
      <w:tr w:rsidR="00B5326B" w14:paraId="3DDE5AD1" w14:textId="77777777" w:rsidTr="00B525DA">
        <w:trPr>
          <w:trHeight w:val="1943"/>
        </w:trPr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52F4770C" w14:textId="77777777" w:rsidR="00DC2F69" w:rsidRDefault="00DC2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9E124" w14:textId="77777777" w:rsidR="00B5326B" w:rsidRDefault="00DC2F69">
            <w:pPr>
              <w:rPr>
                <w:rFonts w:ascii="Arial" w:hAnsi="Arial" w:cs="Arial"/>
                <w:sz w:val="20"/>
                <w:szCs w:val="20"/>
              </w:rPr>
            </w:pPr>
            <w:r w:rsidRPr="00DC2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DC2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2F69">
              <w:rPr>
                <w:rFonts w:ascii="Arial" w:hAnsi="Arial" w:cs="Arial"/>
                <w:sz w:val="20"/>
                <w:szCs w:val="20"/>
              </w:rPr>
            </w:r>
            <w:r w:rsidRPr="00DC2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2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2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2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2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2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2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386F0822" w14:textId="77777777" w:rsidR="00DC2F69" w:rsidRPr="00022C21" w:rsidRDefault="00DC2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B8CF46" w14:textId="7DD5B729" w:rsidR="00F42AD0" w:rsidRPr="00022C21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09FBA" w14:textId="77777777" w:rsidR="00022C21" w:rsidRPr="00022C21" w:rsidRDefault="00022C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C518C" w14:textId="77777777" w:rsidR="00022C21" w:rsidRDefault="00022C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3384C" w14:textId="77777777" w:rsidR="00022C21" w:rsidRDefault="00022C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3A2CA" w14:textId="77777777" w:rsidR="00022C21" w:rsidRPr="00022C21" w:rsidRDefault="00022C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E26DA" w14:textId="77777777" w:rsidR="00022C21" w:rsidRPr="00022C21" w:rsidRDefault="00022C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E51A1" w14:textId="1312739C" w:rsidR="00DC2F69" w:rsidRPr="00DC2F69" w:rsidRDefault="00DC2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F69" w14:paraId="656FD03D" w14:textId="77777777" w:rsidTr="00DC2F69"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71F4390" w14:textId="2113D938" w:rsidR="00DC2F69" w:rsidRPr="00DC2F69" w:rsidRDefault="007C2AAB" w:rsidP="00B525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</w:t>
            </w:r>
            <w:r w:rsidR="00B525DA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ecommendations </w:t>
            </w:r>
            <w:r w:rsidR="00B525DA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 xml:space="preserve">ould </w:t>
            </w:r>
            <w:r w:rsidR="00B525DA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 xml:space="preserve">ou </w:t>
            </w:r>
            <w:proofErr w:type="gramStart"/>
            <w:r w:rsidR="00B525DA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ave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="00B525DA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or </w:t>
            </w:r>
            <w:r w:rsidR="00B525DA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he </w:t>
            </w:r>
            <w:r w:rsidR="00B525D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tudent </w:t>
            </w:r>
            <w:r w:rsidR="00B525DA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or </w:t>
            </w:r>
            <w:r w:rsidR="00B525DA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ontinued </w:t>
            </w:r>
            <w:r w:rsidR="00B525DA">
              <w:rPr>
                <w:rFonts w:ascii="Arial" w:hAnsi="Arial" w:cs="Arial"/>
                <w:b/>
              </w:rPr>
              <w:t>growth a</w:t>
            </w:r>
            <w:r w:rsidR="00FD7334">
              <w:rPr>
                <w:rFonts w:ascii="Arial" w:hAnsi="Arial" w:cs="Arial"/>
                <w:b/>
              </w:rPr>
              <w:t xml:space="preserve">nd </w:t>
            </w:r>
            <w:r w:rsidR="00B525DA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velop</w:t>
            </w:r>
            <w:r w:rsidR="00FD7334">
              <w:rPr>
                <w:rFonts w:ascii="Arial" w:hAnsi="Arial" w:cs="Arial"/>
                <w:b/>
              </w:rPr>
              <w:t>ment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DC2F69" w14:paraId="5EA5EB5F" w14:textId="77777777" w:rsidTr="005B5F82"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0787EAF1" w14:textId="77777777" w:rsidR="00DC2F69" w:rsidRDefault="00DC2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7C9F1" w14:textId="77777777" w:rsidR="00DC2F69" w:rsidRDefault="00DC2F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5C7B0D2C" w14:textId="77777777" w:rsidR="00DC2F69" w:rsidRPr="00022C21" w:rsidRDefault="00DC2F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31C56" w14:textId="77777777" w:rsidR="00F42AD0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D98D9" w14:textId="77777777" w:rsidR="00022C21" w:rsidRDefault="00022C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D82E4" w14:textId="77777777" w:rsidR="00022C21" w:rsidRPr="00022C21" w:rsidRDefault="00022C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30B19" w14:textId="77777777" w:rsidR="00F42AD0" w:rsidRPr="00022C21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DA197" w14:textId="77777777" w:rsidR="00F42AD0" w:rsidRPr="00022C21" w:rsidRDefault="00F42A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25B51" w14:textId="2976A1BE" w:rsidR="00DC2F69" w:rsidRPr="00DC2F69" w:rsidRDefault="00DC2F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AB" w14:paraId="615F7239" w14:textId="77777777" w:rsidTr="008B16AB">
        <w:trPr>
          <w:trHeight w:val="278"/>
        </w:trPr>
        <w:tc>
          <w:tcPr>
            <w:tcW w:w="10998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170043E" w14:textId="6FA347B9" w:rsidR="008B16AB" w:rsidRPr="008B16AB" w:rsidRDefault="008B16AB">
            <w:pPr>
              <w:rPr>
                <w:rFonts w:ascii="Arial" w:hAnsi="Arial" w:cs="Arial"/>
                <w:b/>
              </w:rPr>
            </w:pPr>
            <w:r w:rsidRPr="008B16AB">
              <w:rPr>
                <w:rFonts w:ascii="Arial" w:hAnsi="Arial" w:cs="Arial"/>
                <w:b/>
              </w:rPr>
              <w:t>Is your organization potentially interested in offering an internship opportunity for another Biophysics Graduate student in the future?</w:t>
            </w:r>
          </w:p>
        </w:tc>
      </w:tr>
      <w:tr w:rsidR="008B16AB" w14:paraId="2490B7E8" w14:textId="77777777" w:rsidTr="00022C21">
        <w:trPr>
          <w:trHeight w:val="1232"/>
        </w:trPr>
        <w:tc>
          <w:tcPr>
            <w:tcW w:w="10998" w:type="dxa"/>
            <w:gridSpan w:val="3"/>
            <w:tcBorders>
              <w:bottom w:val="single" w:sz="4" w:space="0" w:color="auto"/>
            </w:tcBorders>
          </w:tcPr>
          <w:p w14:paraId="2E0CF8F7" w14:textId="77777777" w:rsidR="008B16AB" w:rsidRDefault="00022C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14:paraId="42B7DAAC" w14:textId="77777777" w:rsidR="00022C21" w:rsidRDefault="00022C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CC224" w14:textId="77777777" w:rsidR="00022C21" w:rsidRDefault="00022C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C9C9C" w14:textId="42AE7DB4" w:rsidR="00022C21" w:rsidRDefault="00022C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795" w14:paraId="2392E177" w14:textId="77777777" w:rsidTr="00EF7B71">
        <w:trPr>
          <w:trHeight w:val="728"/>
        </w:trPr>
        <w:tc>
          <w:tcPr>
            <w:tcW w:w="3672" w:type="dxa"/>
            <w:tcBorders>
              <w:top w:val="single" w:sz="4" w:space="0" w:color="auto"/>
            </w:tcBorders>
          </w:tcPr>
          <w:p w14:paraId="129594A2" w14:textId="6C5C222C" w:rsidR="00337795" w:rsidRPr="00302C62" w:rsidRDefault="00FD7334">
            <w:pPr>
              <w:rPr>
                <w:rFonts w:ascii="Arial" w:hAnsi="Arial" w:cs="Arial"/>
                <w:b/>
              </w:rPr>
            </w:pPr>
            <w:r w:rsidRPr="00302C62">
              <w:rPr>
                <w:rFonts w:ascii="Arial" w:hAnsi="Arial" w:cs="Arial"/>
                <w:b/>
              </w:rPr>
              <w:t>Internship Supervisor</w:t>
            </w:r>
            <w:r w:rsidR="00337795" w:rsidRPr="00302C62">
              <w:rPr>
                <w:rFonts w:ascii="Arial" w:hAnsi="Arial" w:cs="Arial"/>
                <w:b/>
              </w:rPr>
              <w:t>:</w:t>
            </w:r>
          </w:p>
          <w:p w14:paraId="0216A0DC" w14:textId="78BB25FF" w:rsidR="00337795" w:rsidRPr="00EF7B71" w:rsidRDefault="009426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356" w:type="dxa"/>
            <w:tcBorders>
              <w:top w:val="single" w:sz="4" w:space="0" w:color="auto"/>
            </w:tcBorders>
          </w:tcPr>
          <w:p w14:paraId="79CA2BE4" w14:textId="62DD6E41" w:rsidR="00F778D5" w:rsidRPr="00302C62" w:rsidRDefault="00337795">
            <w:pPr>
              <w:rPr>
                <w:rFonts w:ascii="Arial" w:hAnsi="Arial" w:cs="Arial"/>
                <w:b/>
              </w:rPr>
            </w:pPr>
            <w:r w:rsidRPr="00302C62">
              <w:rPr>
                <w:rFonts w:ascii="Arial" w:hAnsi="Arial" w:cs="Arial"/>
                <w:b/>
              </w:rPr>
              <w:t>Signature</w:t>
            </w:r>
            <w:r w:rsidR="00F778D5" w:rsidRPr="00302C62">
              <w:rPr>
                <w:rFonts w:ascii="Arial" w:hAnsi="Arial" w:cs="Arial"/>
                <w:b/>
              </w:rPr>
              <w:t>:</w:t>
            </w:r>
          </w:p>
          <w:p w14:paraId="0CC720B4" w14:textId="41D89D2B" w:rsidR="00F778D5" w:rsidRDefault="00C94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  <w:p w14:paraId="4E3E5EC6" w14:textId="77777777" w:rsidR="00C94ABF" w:rsidRDefault="00C94ABF">
            <w:pPr>
              <w:rPr>
                <w:rFonts w:ascii="Arial" w:hAnsi="Arial" w:cs="Arial"/>
              </w:rPr>
            </w:pPr>
          </w:p>
          <w:p w14:paraId="3925CDCC" w14:textId="5B94DBF5" w:rsidR="00C94ABF" w:rsidRPr="00F778D5" w:rsidRDefault="00C94AB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EADAC69" w14:textId="77777777" w:rsidR="00337795" w:rsidRPr="00302C62" w:rsidRDefault="00337795">
            <w:pPr>
              <w:rPr>
                <w:rFonts w:ascii="Arial" w:hAnsi="Arial" w:cs="Arial"/>
                <w:b/>
              </w:rPr>
            </w:pPr>
            <w:r w:rsidRPr="00302C62">
              <w:rPr>
                <w:rFonts w:ascii="Arial" w:hAnsi="Arial" w:cs="Arial"/>
                <w:b/>
              </w:rPr>
              <w:t>Date:</w:t>
            </w:r>
          </w:p>
          <w:p w14:paraId="7A54D596" w14:textId="56E50C49" w:rsidR="009426E3" w:rsidRDefault="009426E3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7A49FA" w14:paraId="0AAC8516" w14:textId="77777777" w:rsidTr="005B5F82">
        <w:tc>
          <w:tcPr>
            <w:tcW w:w="10998" w:type="dxa"/>
            <w:gridSpan w:val="3"/>
          </w:tcPr>
          <w:p w14:paraId="0BA09042" w14:textId="18AF6A25" w:rsidR="007A49FA" w:rsidRPr="00D36CE8" w:rsidRDefault="00D36CE8" w:rsidP="007A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CE8">
              <w:rPr>
                <w:rFonts w:ascii="Arial" w:hAnsi="Arial" w:cs="Arial"/>
                <w:b/>
                <w:sz w:val="20"/>
                <w:szCs w:val="20"/>
              </w:rPr>
              <w:t>Return Form To:  Michele R. Eva  (</w:t>
            </w:r>
            <w:hyperlink r:id="rId8" w:history="1">
              <w:r w:rsidRPr="00D36CE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Michele_jakoulov@hms.harvard.edu</w:t>
              </w:r>
            </w:hyperlink>
            <w:r w:rsidRPr="00D36CE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6868EF4" w14:textId="77777777" w:rsidR="00D36CE8" w:rsidRDefault="00D36CE8" w:rsidP="00D36C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6CE8">
              <w:rPr>
                <w:rFonts w:ascii="Arial" w:hAnsi="Arial" w:cs="Arial"/>
                <w:b/>
                <w:sz w:val="20"/>
                <w:szCs w:val="20"/>
              </w:rPr>
              <w:t>Harvard Biophysics Graduate Program</w:t>
            </w:r>
          </w:p>
          <w:p w14:paraId="7CEAE217" w14:textId="7844EC54" w:rsidR="005B5F82" w:rsidRDefault="00EF7B71" w:rsidP="00D36C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eley G. Mudd Bldg., Room 204c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,  25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ongwood Ave., Boston, MA 02115</w:t>
            </w:r>
          </w:p>
          <w:p w14:paraId="7A1B76E1" w14:textId="054DC787" w:rsidR="005B5F82" w:rsidRPr="00EF7B71" w:rsidRDefault="00EF7B71" w:rsidP="00EF7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7-432-3802</w:t>
            </w:r>
          </w:p>
        </w:tc>
      </w:tr>
    </w:tbl>
    <w:p w14:paraId="6194D5F7" w14:textId="77777777" w:rsidR="00937368" w:rsidRDefault="00937368" w:rsidP="005B5F82"/>
    <w:sectPr w:rsidR="00937368" w:rsidSect="003377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C0F6A"/>
    <w:multiLevelType w:val="hybridMultilevel"/>
    <w:tmpl w:val="6784B170"/>
    <w:lvl w:ilvl="0" w:tplc="E89069E8">
      <w:start w:val="240"/>
      <w:numFmt w:val="bullet"/>
      <w:lvlText w:val=""/>
      <w:lvlJc w:val="left"/>
      <w:pPr>
        <w:ind w:left="6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68"/>
    <w:rsid w:val="00014813"/>
    <w:rsid w:val="00016926"/>
    <w:rsid w:val="00022C21"/>
    <w:rsid w:val="000748EE"/>
    <w:rsid w:val="000855E4"/>
    <w:rsid w:val="000F7E3B"/>
    <w:rsid w:val="0011342F"/>
    <w:rsid w:val="00132693"/>
    <w:rsid w:val="001F4ADE"/>
    <w:rsid w:val="0020564D"/>
    <w:rsid w:val="00221549"/>
    <w:rsid w:val="00247076"/>
    <w:rsid w:val="002B2F78"/>
    <w:rsid w:val="002E4C9B"/>
    <w:rsid w:val="00302C62"/>
    <w:rsid w:val="00337795"/>
    <w:rsid w:val="003620D6"/>
    <w:rsid w:val="00432659"/>
    <w:rsid w:val="004924E7"/>
    <w:rsid w:val="005B5F82"/>
    <w:rsid w:val="005C4EAE"/>
    <w:rsid w:val="006B1974"/>
    <w:rsid w:val="007A49FA"/>
    <w:rsid w:val="007C2AAB"/>
    <w:rsid w:val="008535CE"/>
    <w:rsid w:val="008B16AB"/>
    <w:rsid w:val="008E5B81"/>
    <w:rsid w:val="00937368"/>
    <w:rsid w:val="009426E3"/>
    <w:rsid w:val="0095518D"/>
    <w:rsid w:val="00957703"/>
    <w:rsid w:val="009A5515"/>
    <w:rsid w:val="009B6CC5"/>
    <w:rsid w:val="009C6F6E"/>
    <w:rsid w:val="009E3A37"/>
    <w:rsid w:val="009E7CC6"/>
    <w:rsid w:val="00A21B7D"/>
    <w:rsid w:val="00A2567A"/>
    <w:rsid w:val="00A46F16"/>
    <w:rsid w:val="00A6242F"/>
    <w:rsid w:val="00A95D73"/>
    <w:rsid w:val="00AA2D3C"/>
    <w:rsid w:val="00B32E3A"/>
    <w:rsid w:val="00B525DA"/>
    <w:rsid w:val="00B5326B"/>
    <w:rsid w:val="00B97D62"/>
    <w:rsid w:val="00BF7FE8"/>
    <w:rsid w:val="00C7685F"/>
    <w:rsid w:val="00C94ABF"/>
    <w:rsid w:val="00D36CE8"/>
    <w:rsid w:val="00DC2F69"/>
    <w:rsid w:val="00DF1811"/>
    <w:rsid w:val="00E70745"/>
    <w:rsid w:val="00E7671E"/>
    <w:rsid w:val="00EF7B71"/>
    <w:rsid w:val="00F42AD0"/>
    <w:rsid w:val="00F660BE"/>
    <w:rsid w:val="00F778D5"/>
    <w:rsid w:val="00FD7334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073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3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C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3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Michele_jakoulov@hms.harvard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158CA-E892-D148-BF2E-D8732850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6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Michele</cp:lastModifiedBy>
  <cp:revision>4</cp:revision>
  <dcterms:created xsi:type="dcterms:W3CDTF">2023-01-17T05:59:00Z</dcterms:created>
  <dcterms:modified xsi:type="dcterms:W3CDTF">2023-01-17T06:01:00Z</dcterms:modified>
</cp:coreProperties>
</file>